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04" w:rsidRPr="00A735C4" w:rsidRDefault="00A735C4" w:rsidP="00A735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35C4">
        <w:rPr>
          <w:rFonts w:ascii="Times New Roman" w:hAnsi="Times New Roman" w:cs="Times New Roman"/>
          <w:b/>
          <w:sz w:val="32"/>
          <w:szCs w:val="32"/>
          <w:u w:val="single"/>
        </w:rPr>
        <w:t>Cirkusz projektnapok</w:t>
      </w:r>
    </w:p>
    <w:p w:rsidR="00AF3ED7" w:rsidRDefault="00AF3ED7" w:rsidP="00B972D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82A93" w:rsidRDefault="00B972D3" w:rsidP="00B972D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ka: </w:t>
      </w:r>
      <w:r w:rsidR="00A735C4">
        <w:rPr>
          <w:rFonts w:ascii="Times New Roman" w:hAnsi="Times New Roman" w:cs="Times New Roman"/>
          <w:sz w:val="24"/>
          <w:szCs w:val="24"/>
        </w:rPr>
        <w:t xml:space="preserve">Porond benépesítése állatokkal, művészekkel </w:t>
      </w:r>
      <w:r>
        <w:rPr>
          <w:rFonts w:ascii="Times New Roman" w:hAnsi="Times New Roman" w:cs="Times New Roman"/>
          <w:sz w:val="24"/>
          <w:szCs w:val="24"/>
        </w:rPr>
        <w:t xml:space="preserve">(pedagógus: Kónya Zsuzsanna) </w:t>
      </w:r>
    </w:p>
    <w:p w:rsidR="00AF3ED7" w:rsidRDefault="00AF3ED7" w:rsidP="00AF3ED7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z</w:t>
      </w:r>
      <w:proofErr w:type="gramStart"/>
      <w:r>
        <w:rPr>
          <w:rFonts w:ascii="Times New Roman" w:hAnsi="Times New Roman" w:cs="Times New Roman"/>
          <w:sz w:val="24"/>
          <w:szCs w:val="24"/>
        </w:rPr>
        <w:t>:Állatok</w:t>
      </w:r>
      <w:proofErr w:type="gramEnd"/>
      <w:r>
        <w:rPr>
          <w:rFonts w:ascii="Times New Roman" w:hAnsi="Times New Roman" w:cs="Times New Roman"/>
          <w:sz w:val="24"/>
          <w:szCs w:val="24"/>
        </w:rPr>
        <w:t>, művészek színezése (pedagógus: Kis Borbála)</w:t>
      </w:r>
    </w:p>
    <w:p w:rsidR="00757F04" w:rsidRDefault="00757F04" w:rsidP="00AF3ED7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ka: Leopárdok, tigrisek varrása. (pedagógus: Kónya </w:t>
      </w:r>
      <w:r w:rsidR="0042661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suzsanna)</w:t>
      </w:r>
    </w:p>
    <w:p w:rsidR="00AF3ED7" w:rsidRDefault="00AF3ED7" w:rsidP="00B972D3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3ED7" w:rsidRPr="006C2DEF" w:rsidRDefault="00AF3ED7" w:rsidP="00B972D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F3ED7" w:rsidRDefault="00AF3ED7" w:rsidP="00AF3E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4FE">
        <w:rPr>
          <w:rFonts w:ascii="Times New Roman" w:hAnsi="Times New Roman" w:cs="Times New Roman"/>
          <w:b/>
          <w:sz w:val="24"/>
          <w:szCs w:val="24"/>
          <w:u w:val="single"/>
        </w:rPr>
        <w:t>Óraterv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 pedagógus neve:</w:t>
      </w:r>
      <w:r>
        <w:rPr>
          <w:rFonts w:ascii="Times New Roman" w:hAnsi="Times New Roman" w:cs="Times New Roman"/>
          <w:sz w:val="24"/>
          <w:szCs w:val="24"/>
        </w:rPr>
        <w:t xml:space="preserve"> Kónya Zsuzsanna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Műveltség terület:</w:t>
      </w:r>
      <w:r>
        <w:rPr>
          <w:rFonts w:ascii="Times New Roman" w:hAnsi="Times New Roman" w:cs="Times New Roman"/>
          <w:sz w:val="24"/>
          <w:szCs w:val="24"/>
        </w:rPr>
        <w:t xml:space="preserve"> Technika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Tantárgy:</w:t>
      </w:r>
      <w:r>
        <w:rPr>
          <w:rFonts w:ascii="Times New Roman" w:hAnsi="Times New Roman" w:cs="Times New Roman"/>
          <w:sz w:val="24"/>
          <w:szCs w:val="24"/>
        </w:rPr>
        <w:t xml:space="preserve"> Technika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Osztály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>
        <w:rPr>
          <w:rFonts w:ascii="Times New Roman" w:hAnsi="Times New Roman" w:cs="Times New Roman"/>
          <w:sz w:val="24"/>
          <w:szCs w:val="24"/>
        </w:rPr>
        <w:t>.o.</w:t>
      </w:r>
      <w:proofErr w:type="gramEnd"/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z óra témája</w:t>
      </w:r>
      <w:r>
        <w:rPr>
          <w:rFonts w:ascii="Times New Roman" w:hAnsi="Times New Roman" w:cs="Times New Roman"/>
          <w:sz w:val="24"/>
          <w:szCs w:val="24"/>
        </w:rPr>
        <w:t>: Porondon cirkuszművészek és állatok megjelenítése.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 xml:space="preserve">Az óra cél- és feladatrendszere: </w:t>
      </w:r>
      <w:r w:rsidRPr="00FC3FA9">
        <w:rPr>
          <w:rFonts w:ascii="Times New Roman" w:hAnsi="Times New Roman" w:cs="Times New Roman"/>
          <w:sz w:val="24"/>
          <w:szCs w:val="24"/>
        </w:rPr>
        <w:t>A pontos feladatvégzés</w:t>
      </w:r>
      <w:r>
        <w:rPr>
          <w:rFonts w:ascii="Times New Roman" w:hAnsi="Times New Roman" w:cs="Times New Roman"/>
          <w:sz w:val="24"/>
          <w:szCs w:val="24"/>
        </w:rPr>
        <w:t xml:space="preserve">. Ismeretek felidézése. A szociális kompetenciák fejlesztése az órán való együttműködés során. 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Az óra didaktikai feladatai:</w:t>
      </w:r>
      <w:r>
        <w:rPr>
          <w:rFonts w:ascii="Times New Roman" w:hAnsi="Times New Roman" w:cs="Times New Roman"/>
          <w:sz w:val="24"/>
          <w:szCs w:val="24"/>
        </w:rPr>
        <w:t xml:space="preserve"> A meglévő ismeretek felidézése, megerősítése, mélyítése. Motiválás, szemléletesség, tudatosság.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C12E11">
        <w:rPr>
          <w:rFonts w:ascii="Times New Roman" w:hAnsi="Times New Roman" w:cs="Times New Roman"/>
          <w:b/>
          <w:sz w:val="24"/>
          <w:szCs w:val="24"/>
        </w:rPr>
        <w:t>Tantárgyi kapcsolatok</w:t>
      </w:r>
      <w:proofErr w:type="gramStart"/>
      <w:r w:rsidRPr="00C12E1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Magy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yelv és irodalom- szövegértés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C12E11">
        <w:rPr>
          <w:rFonts w:ascii="Times New Roman" w:hAnsi="Times New Roman" w:cs="Times New Roman"/>
          <w:b/>
          <w:sz w:val="24"/>
          <w:szCs w:val="24"/>
        </w:rPr>
        <w:t>Felhasznált forrás:</w:t>
      </w:r>
      <w:r>
        <w:rPr>
          <w:rFonts w:ascii="Times New Roman" w:hAnsi="Times New Roman" w:cs="Times New Roman"/>
          <w:sz w:val="24"/>
          <w:szCs w:val="24"/>
        </w:rPr>
        <w:t xml:space="preserve"> Szitakötő folyóirat 44. száma, Victor András:</w:t>
      </w:r>
      <w:r w:rsidR="007A0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togó ostor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Dátu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. 01. 07</w:t>
      </w:r>
      <w:r w:rsidRPr="00C12E11">
        <w:rPr>
          <w:rFonts w:ascii="Times New Roman" w:hAnsi="Times New Roman" w:cs="Times New Roman"/>
          <w:sz w:val="24"/>
          <w:szCs w:val="24"/>
        </w:rPr>
        <w:t>.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</w:p>
    <w:p w:rsidR="00AF3ED7" w:rsidRPr="00C12E11" w:rsidRDefault="00AF3ED7" w:rsidP="00AF3E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3478"/>
        <w:gridCol w:w="2282"/>
        <w:gridCol w:w="2949"/>
        <w:gridCol w:w="2257"/>
        <w:gridCol w:w="2265"/>
      </w:tblGrid>
      <w:tr w:rsidR="00AF3ED7" w:rsidTr="001C7C35">
        <w:trPr>
          <w:tblHeader/>
        </w:trPr>
        <w:tc>
          <w:tcPr>
            <w:tcW w:w="1091" w:type="dxa"/>
            <w:vMerge w:val="restart"/>
            <w:shd w:val="clear" w:color="auto" w:fill="BFBFBF" w:themeFill="background1" w:themeFillShade="BF"/>
            <w:vAlign w:val="center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őkeret</w:t>
            </w:r>
          </w:p>
        </w:tc>
        <w:tc>
          <w:tcPr>
            <w:tcW w:w="3478" w:type="dxa"/>
            <w:vMerge w:val="restart"/>
            <w:shd w:val="clear" w:color="auto" w:fill="BFBFBF" w:themeFill="background1" w:themeFillShade="BF"/>
            <w:vAlign w:val="center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menete</w:t>
            </w:r>
          </w:p>
        </w:tc>
        <w:tc>
          <w:tcPr>
            <w:tcW w:w="7488" w:type="dxa"/>
            <w:gridSpan w:val="3"/>
            <w:shd w:val="clear" w:color="auto" w:fill="BFBFBF" w:themeFill="background1" w:themeFillShade="BF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-oktatási stratégia</w:t>
            </w:r>
          </w:p>
        </w:tc>
        <w:tc>
          <w:tcPr>
            <w:tcW w:w="2265" w:type="dxa"/>
            <w:vMerge w:val="restart"/>
            <w:shd w:val="clear" w:color="auto" w:fill="BFBFBF" w:themeFill="background1" w:themeFillShade="BF"/>
            <w:vAlign w:val="center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</w:t>
            </w:r>
          </w:p>
        </w:tc>
      </w:tr>
      <w:tr w:rsidR="00AF3ED7" w:rsidTr="001C7C35">
        <w:trPr>
          <w:tblHeader/>
        </w:trPr>
        <w:tc>
          <w:tcPr>
            <w:tcW w:w="1091" w:type="dxa"/>
            <w:vMerge/>
            <w:shd w:val="clear" w:color="auto" w:fill="BFBFBF" w:themeFill="background1" w:themeFillShade="BF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 w:themeFill="background1" w:themeFillShade="BF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BFBFBF" w:themeFill="background1" w:themeFillShade="BF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területek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munkaformák,</w:t>
            </w:r>
          </w:p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2265" w:type="dxa"/>
            <w:vMerge/>
            <w:shd w:val="clear" w:color="auto" w:fill="BFBFBF" w:themeFill="background1" w:themeFillShade="BF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D7" w:rsidTr="001C7C35">
        <w:tc>
          <w:tcPr>
            <w:tcW w:w="1091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’</w:t>
            </w:r>
          </w:p>
        </w:tc>
        <w:tc>
          <w:tcPr>
            <w:tcW w:w="3478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feldolgozás.</w:t>
            </w:r>
          </w:p>
        </w:tc>
        <w:tc>
          <w:tcPr>
            <w:tcW w:w="2282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</w:p>
        </w:tc>
        <w:tc>
          <w:tcPr>
            <w:tcW w:w="2949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257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 44. szám: Victor András: Pattogó ostor</w:t>
            </w:r>
          </w:p>
        </w:tc>
        <w:tc>
          <w:tcPr>
            <w:tcW w:w="2265" w:type="dxa"/>
          </w:tcPr>
          <w:p w:rsidR="00AF3ED7" w:rsidRPr="00A919D0" w:rsidRDefault="00AF3ED7" w:rsidP="001C7C35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D7" w:rsidTr="001C7C35">
        <w:tc>
          <w:tcPr>
            <w:tcW w:w="1091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  <w:tc>
          <w:tcPr>
            <w:tcW w:w="3478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 kiosztása, feladat megbeszélése.</w:t>
            </w:r>
          </w:p>
        </w:tc>
        <w:tc>
          <w:tcPr>
            <w:tcW w:w="2282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lékezet,</w:t>
            </w:r>
          </w:p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</w:tc>
        <w:tc>
          <w:tcPr>
            <w:tcW w:w="2949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>rontális munka</w:t>
            </w:r>
          </w:p>
          <w:p w:rsidR="00AF3ED7" w:rsidRDefault="00AF3ED7" w:rsidP="001C7C35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  <w:p w:rsidR="00AF3ED7" w:rsidRPr="00893A98" w:rsidRDefault="00AF3ED7" w:rsidP="001C7C35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AF3ED7" w:rsidRPr="00A919D0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s papírok, ollók, ragasztók, rajzlapok</w:t>
            </w:r>
          </w:p>
        </w:tc>
        <w:tc>
          <w:tcPr>
            <w:tcW w:w="2265" w:type="dxa"/>
          </w:tcPr>
          <w:p w:rsidR="00AF3ED7" w:rsidRPr="00A919D0" w:rsidRDefault="00AF3ED7" w:rsidP="001C7C35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D7" w:rsidTr="001C7C35">
        <w:tc>
          <w:tcPr>
            <w:tcW w:w="1091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’</w:t>
            </w:r>
          </w:p>
        </w:tc>
        <w:tc>
          <w:tcPr>
            <w:tcW w:w="3478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rond tervének elkészítése, megbeszélése a csoporton belül.</w:t>
            </w:r>
          </w:p>
          <w:p w:rsidR="00AF3ED7" w:rsidRPr="004E0B93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ek megvalósítása.</w:t>
            </w:r>
          </w:p>
        </w:tc>
        <w:tc>
          <w:tcPr>
            <w:tcW w:w="2282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ság,</w:t>
            </w:r>
          </w:p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gyelem,</w:t>
            </w:r>
          </w:p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,</w:t>
            </w:r>
          </w:p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émamegoldás</w:t>
            </w:r>
          </w:p>
        </w:tc>
        <w:tc>
          <w:tcPr>
            <w:tcW w:w="2949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 munka</w:t>
            </w:r>
          </w:p>
          <w:p w:rsidR="00AF3ED7" w:rsidRDefault="00AF3ED7" w:rsidP="001C7C35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ED7" w:rsidRPr="00893A98" w:rsidRDefault="00AF3ED7" w:rsidP="001C7C35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AF3ED7" w:rsidRDefault="00CB129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3ED7">
              <w:rPr>
                <w:rFonts w:ascii="Times New Roman" w:hAnsi="Times New Roman" w:cs="Times New Roman"/>
                <w:sz w:val="24"/>
                <w:szCs w:val="24"/>
              </w:rPr>
              <w:t xml:space="preserve"> csoportban tevékenykedtek a tanulók</w:t>
            </w:r>
          </w:p>
        </w:tc>
      </w:tr>
    </w:tbl>
    <w:p w:rsidR="00AF3ED7" w:rsidRDefault="00AF3ED7" w:rsidP="00AF3ED7">
      <w:pPr>
        <w:rPr>
          <w:rFonts w:ascii="Times New Roman" w:hAnsi="Times New Roman" w:cs="Times New Roman"/>
          <w:b/>
          <w:sz w:val="24"/>
          <w:szCs w:val="24"/>
        </w:rPr>
      </w:pPr>
    </w:p>
    <w:p w:rsidR="00AF3ED7" w:rsidRDefault="00AF3E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3ED7" w:rsidRDefault="00AF3ED7" w:rsidP="00AF3ED7">
      <w:pPr>
        <w:rPr>
          <w:rFonts w:ascii="Times New Roman" w:hAnsi="Times New Roman" w:cs="Times New Roman"/>
          <w:b/>
          <w:sz w:val="24"/>
          <w:szCs w:val="24"/>
        </w:rPr>
      </w:pPr>
    </w:p>
    <w:p w:rsidR="00AF3ED7" w:rsidRDefault="00AF3ED7" w:rsidP="00AF3E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4FE">
        <w:rPr>
          <w:rFonts w:ascii="Times New Roman" w:hAnsi="Times New Roman" w:cs="Times New Roman"/>
          <w:b/>
          <w:sz w:val="24"/>
          <w:szCs w:val="24"/>
          <w:u w:val="single"/>
        </w:rPr>
        <w:t>Óraterv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 pedagógus neve:</w:t>
      </w:r>
      <w:r>
        <w:rPr>
          <w:rFonts w:ascii="Times New Roman" w:hAnsi="Times New Roman" w:cs="Times New Roman"/>
          <w:sz w:val="24"/>
          <w:szCs w:val="24"/>
        </w:rPr>
        <w:t xml:space="preserve"> Kis Borbála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Műveltség terület:</w:t>
      </w:r>
      <w:r>
        <w:rPr>
          <w:rFonts w:ascii="Times New Roman" w:hAnsi="Times New Roman" w:cs="Times New Roman"/>
          <w:sz w:val="24"/>
          <w:szCs w:val="24"/>
        </w:rPr>
        <w:t xml:space="preserve"> Rajz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Tantárgy:</w:t>
      </w:r>
      <w:r>
        <w:rPr>
          <w:rFonts w:ascii="Times New Roman" w:hAnsi="Times New Roman" w:cs="Times New Roman"/>
          <w:sz w:val="24"/>
          <w:szCs w:val="24"/>
        </w:rPr>
        <w:t xml:space="preserve"> Rajz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Osztály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>
        <w:rPr>
          <w:rFonts w:ascii="Times New Roman" w:hAnsi="Times New Roman" w:cs="Times New Roman"/>
          <w:sz w:val="24"/>
          <w:szCs w:val="24"/>
        </w:rPr>
        <w:t>.o.</w:t>
      </w:r>
      <w:proofErr w:type="gramEnd"/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z óra témája</w:t>
      </w:r>
      <w:r>
        <w:rPr>
          <w:rFonts w:ascii="Times New Roman" w:hAnsi="Times New Roman" w:cs="Times New Roman"/>
          <w:sz w:val="24"/>
          <w:szCs w:val="24"/>
        </w:rPr>
        <w:t>: Cirkuszművészek és az állatok színezése, felragasztása.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 xml:space="preserve">Az óra cél- és feladatrendszere: </w:t>
      </w:r>
      <w:r w:rsidRPr="00FC3FA9">
        <w:rPr>
          <w:rFonts w:ascii="Times New Roman" w:hAnsi="Times New Roman" w:cs="Times New Roman"/>
          <w:sz w:val="24"/>
          <w:szCs w:val="24"/>
        </w:rPr>
        <w:t>A pontos</w:t>
      </w:r>
      <w:r>
        <w:rPr>
          <w:rFonts w:ascii="Times New Roman" w:hAnsi="Times New Roman" w:cs="Times New Roman"/>
          <w:sz w:val="24"/>
          <w:szCs w:val="24"/>
        </w:rPr>
        <w:t>, precíz</w:t>
      </w:r>
      <w:r w:rsidRPr="00FC3FA9">
        <w:rPr>
          <w:rFonts w:ascii="Times New Roman" w:hAnsi="Times New Roman" w:cs="Times New Roman"/>
          <w:sz w:val="24"/>
          <w:szCs w:val="24"/>
        </w:rPr>
        <w:t xml:space="preserve"> feladatvégzés</w:t>
      </w:r>
      <w:r>
        <w:rPr>
          <w:rFonts w:ascii="Times New Roman" w:hAnsi="Times New Roman" w:cs="Times New Roman"/>
          <w:sz w:val="24"/>
          <w:szCs w:val="24"/>
        </w:rPr>
        <w:t>. A szociális kompetenciák fejlesztése az órán való együttműködés során. Problémamegoldó képesség fejlesztése.</w:t>
      </w:r>
    </w:p>
    <w:p w:rsidR="00AF3ED7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Az óra didaktikai feladata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otiválás, szemléletesség, tudatosság.</w:t>
      </w:r>
    </w:p>
    <w:p w:rsidR="00AF3ED7" w:rsidRPr="00FF1639" w:rsidRDefault="00AF3ED7" w:rsidP="00AF3ED7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Dátu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. 01. 07</w:t>
      </w:r>
      <w:r w:rsidRPr="00FF1639">
        <w:rPr>
          <w:rFonts w:ascii="Times New Roman" w:hAnsi="Times New Roman" w:cs="Times New Roman"/>
          <w:sz w:val="24"/>
          <w:szCs w:val="24"/>
        </w:rPr>
        <w:t>.</w:t>
      </w:r>
    </w:p>
    <w:p w:rsidR="00AF3ED7" w:rsidRDefault="00AF3ED7" w:rsidP="00AF3E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Rcsostblzat"/>
        <w:tblW w:w="14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3478"/>
        <w:gridCol w:w="2282"/>
        <w:gridCol w:w="2949"/>
        <w:gridCol w:w="2257"/>
        <w:gridCol w:w="2265"/>
      </w:tblGrid>
      <w:tr w:rsidR="00AF3ED7" w:rsidTr="001C7C35">
        <w:trPr>
          <w:tblHeader/>
        </w:trPr>
        <w:tc>
          <w:tcPr>
            <w:tcW w:w="1091" w:type="dxa"/>
            <w:vMerge w:val="restart"/>
            <w:shd w:val="clear" w:color="auto" w:fill="BFBFBF" w:themeFill="background1" w:themeFillShade="BF"/>
            <w:vAlign w:val="center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őkeret</w:t>
            </w:r>
          </w:p>
        </w:tc>
        <w:tc>
          <w:tcPr>
            <w:tcW w:w="3478" w:type="dxa"/>
            <w:vMerge w:val="restart"/>
            <w:shd w:val="clear" w:color="auto" w:fill="BFBFBF" w:themeFill="background1" w:themeFillShade="BF"/>
            <w:vAlign w:val="center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menete</w:t>
            </w:r>
          </w:p>
        </w:tc>
        <w:tc>
          <w:tcPr>
            <w:tcW w:w="7488" w:type="dxa"/>
            <w:gridSpan w:val="3"/>
            <w:shd w:val="clear" w:color="auto" w:fill="BFBFBF" w:themeFill="background1" w:themeFillShade="BF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-oktatási stratégia</w:t>
            </w:r>
          </w:p>
        </w:tc>
        <w:tc>
          <w:tcPr>
            <w:tcW w:w="2265" w:type="dxa"/>
            <w:vMerge w:val="restart"/>
            <w:shd w:val="clear" w:color="auto" w:fill="BFBFBF" w:themeFill="background1" w:themeFillShade="BF"/>
            <w:vAlign w:val="center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</w:t>
            </w:r>
          </w:p>
        </w:tc>
      </w:tr>
      <w:tr w:rsidR="00AF3ED7" w:rsidTr="001C7C35">
        <w:trPr>
          <w:tblHeader/>
        </w:trPr>
        <w:tc>
          <w:tcPr>
            <w:tcW w:w="1091" w:type="dxa"/>
            <w:vMerge/>
            <w:shd w:val="clear" w:color="auto" w:fill="BFBFBF" w:themeFill="background1" w:themeFillShade="BF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 w:themeFill="background1" w:themeFillShade="BF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BFBFBF" w:themeFill="background1" w:themeFillShade="BF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területek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munkaformák,</w:t>
            </w:r>
          </w:p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AF3ED7" w:rsidRDefault="00AF3ED7" w:rsidP="001C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2265" w:type="dxa"/>
            <w:vMerge/>
            <w:shd w:val="clear" w:color="auto" w:fill="BFBFBF" w:themeFill="background1" w:themeFillShade="BF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D7" w:rsidTr="001C7C35">
        <w:tc>
          <w:tcPr>
            <w:tcW w:w="1091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’</w:t>
            </w:r>
          </w:p>
        </w:tc>
        <w:tc>
          <w:tcPr>
            <w:tcW w:w="3478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őző órai munka folytatása.</w:t>
            </w:r>
          </w:p>
        </w:tc>
        <w:tc>
          <w:tcPr>
            <w:tcW w:w="2282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ság,</w:t>
            </w:r>
          </w:p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,</w:t>
            </w:r>
          </w:p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émamegoldás</w:t>
            </w:r>
          </w:p>
        </w:tc>
        <w:tc>
          <w:tcPr>
            <w:tcW w:w="2949" w:type="dxa"/>
          </w:tcPr>
          <w:p w:rsidR="00AF3ED7" w:rsidRPr="00FF1639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oport </w:t>
            </w:r>
            <w:r w:rsidRPr="00FF1639">
              <w:rPr>
                <w:rFonts w:ascii="Times New Roman" w:hAnsi="Times New Roman" w:cs="Times New Roman"/>
                <w:sz w:val="24"/>
                <w:szCs w:val="24"/>
              </w:rPr>
              <w:t>munka</w:t>
            </w:r>
          </w:p>
          <w:p w:rsidR="00AF3ED7" w:rsidRDefault="00AF3ED7" w:rsidP="001C7C35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  <w:p w:rsidR="00AF3ED7" w:rsidRPr="00893A98" w:rsidRDefault="00AF3ED7" w:rsidP="001C7C35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AF3ED7" w:rsidRPr="00823270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lók, ragasztók, színes ceruzák</w:t>
            </w:r>
          </w:p>
        </w:tc>
        <w:tc>
          <w:tcPr>
            <w:tcW w:w="2265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D7" w:rsidTr="001C7C35">
        <w:tc>
          <w:tcPr>
            <w:tcW w:w="1091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  <w:tc>
          <w:tcPr>
            <w:tcW w:w="3478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ás az elkészült munkákból.</w:t>
            </w:r>
          </w:p>
        </w:tc>
        <w:tc>
          <w:tcPr>
            <w:tcW w:w="2282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  <w:p w:rsidR="00AF3ED7" w:rsidRPr="00747E7F" w:rsidRDefault="00AF3ED7" w:rsidP="001C7C35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E7F"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</w:tc>
        <w:tc>
          <w:tcPr>
            <w:tcW w:w="2257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lemények meghallgatása az elkészült munkákról.</w:t>
            </w:r>
          </w:p>
        </w:tc>
      </w:tr>
      <w:tr w:rsidR="00AF3ED7" w:rsidTr="001C7C35">
        <w:tc>
          <w:tcPr>
            <w:tcW w:w="1091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  <w:tc>
          <w:tcPr>
            <w:tcW w:w="3478" w:type="dxa"/>
          </w:tcPr>
          <w:p w:rsidR="00AF3ED7" w:rsidRPr="004E0B93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szközök elrámolása.</w:t>
            </w:r>
          </w:p>
        </w:tc>
        <w:tc>
          <w:tcPr>
            <w:tcW w:w="2282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</w:tc>
        <w:tc>
          <w:tcPr>
            <w:tcW w:w="2949" w:type="dxa"/>
          </w:tcPr>
          <w:p w:rsidR="00AF3ED7" w:rsidRDefault="00AF3ED7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ális munka </w:t>
            </w:r>
          </w:p>
          <w:p w:rsidR="005214AD" w:rsidRPr="005214AD" w:rsidRDefault="005214AD" w:rsidP="005214A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  <w:p w:rsidR="00AF3ED7" w:rsidRPr="005F6AEE" w:rsidRDefault="00AF3ED7" w:rsidP="001C7C35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AF3ED7" w:rsidRPr="00A02973" w:rsidRDefault="00AF3ED7" w:rsidP="001C7C35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AF3ED7" w:rsidRDefault="005214AD" w:rsidP="001C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 rutin</w:t>
            </w:r>
          </w:p>
        </w:tc>
      </w:tr>
    </w:tbl>
    <w:p w:rsidR="00AF3ED7" w:rsidRDefault="00AF3ED7" w:rsidP="00AF3ED7">
      <w:pPr>
        <w:rPr>
          <w:rFonts w:ascii="Times New Roman" w:hAnsi="Times New Roman" w:cs="Times New Roman"/>
          <w:b/>
          <w:sz w:val="24"/>
          <w:szCs w:val="24"/>
        </w:rPr>
      </w:pPr>
    </w:p>
    <w:p w:rsidR="00AF3ED7" w:rsidRDefault="00AF3ED7" w:rsidP="00AF3E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6AEE">
        <w:rPr>
          <w:rFonts w:ascii="Times New Roman" w:hAnsi="Times New Roman" w:cs="Times New Roman"/>
          <w:b/>
          <w:sz w:val="32"/>
          <w:szCs w:val="32"/>
          <w:u w:val="single"/>
        </w:rPr>
        <w:t>Mellékle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k</w:t>
      </w:r>
    </w:p>
    <w:p w:rsidR="00AF3ED7" w:rsidRDefault="00AF3ED7" w:rsidP="00AF3ED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drawing>
          <wp:inline distT="0" distB="0" distL="0" distR="0">
            <wp:extent cx="2735884" cy="2051915"/>
            <wp:effectExtent l="0" t="0" r="7620" b="5715"/>
            <wp:docPr id="8" name="Kép 8" descr="C:\Users\Annaszusz\Pictures\Cirkusz\20190111_07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szusz\Pictures\Cirkusz\20190111_0715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4" cy="20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DC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drawing>
          <wp:inline distT="0" distB="0" distL="0" distR="0">
            <wp:extent cx="2728569" cy="2046427"/>
            <wp:effectExtent l="0" t="0" r="0" b="0"/>
            <wp:docPr id="7" name="Kép 7" descr="C:\Users\Annaszusz\Pictures\Cirkusz\20190111_07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szusz\Pictures\Cirkusz\20190111_071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47" cy="20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DC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drawing>
          <wp:inline distT="0" distB="0" distL="0" distR="0">
            <wp:extent cx="2567635" cy="1925726"/>
            <wp:effectExtent l="0" t="0" r="4445" b="0"/>
            <wp:docPr id="6" name="Kép 6" descr="C:\Users\Annaszusz\Pictures\Cirkusz\20190111_07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szusz\Pictures\Cirkusz\20190111_0716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44" cy="192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D7" w:rsidRDefault="00AF3ED7" w:rsidP="00AF3E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3A2E" w:rsidRDefault="00AF3ED7" w:rsidP="00E92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967277" cy="2975457"/>
            <wp:effectExtent l="0" t="0" r="0" b="0"/>
            <wp:docPr id="5" name="Kép 5" descr="C:\Users\Annaszusz\Pictures\Cirkusz\20190111_07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szusz\Pictures\Cirkusz\20190111_07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92" cy="298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987089" cy="2990317"/>
            <wp:effectExtent l="0" t="0" r="0" b="635"/>
            <wp:docPr id="4" name="Kép 4" descr="C:\Users\Annaszusz\Pictures\Cirkusz\20190111_07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szusz\Pictures\Cirkusz\20190111_071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38" cy="29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950208" cy="2962657"/>
            <wp:effectExtent l="0" t="0" r="0" b="9525"/>
            <wp:docPr id="3" name="Kép 3" descr="C:\Users\Annaszusz\Pictures\Cirkusz\20190111_07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szusz\Pictures\Cirkusz\20190111_0709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15" cy="296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950208" cy="2962656"/>
            <wp:effectExtent l="0" t="0" r="0" b="9525"/>
            <wp:docPr id="2" name="Kép 2" descr="C:\Users\Annaszusz\Pictures\Cirkusz\20190111_07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szusz\Pictures\Cirkusz\20190111_0714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39" cy="296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39" w:rsidRDefault="00F424F8" w:rsidP="00F424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8010144" cy="6007611"/>
            <wp:effectExtent l="0" t="0" r="0" b="0"/>
            <wp:docPr id="15" name="Kép 15" descr="C:\Users\Annaszusz\Pictures\Cirkusz\20190111_07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szusz\Pictures\Cirkusz\20190111_0723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648" cy="602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01" w:rsidRDefault="00B22201" w:rsidP="00B22201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lastRenderedPageBreak/>
        <w:t>A pedagógus neve:</w:t>
      </w:r>
      <w:r>
        <w:rPr>
          <w:rFonts w:ascii="Times New Roman" w:hAnsi="Times New Roman" w:cs="Times New Roman"/>
          <w:sz w:val="24"/>
          <w:szCs w:val="24"/>
        </w:rPr>
        <w:t xml:space="preserve"> Kónya Zsuzsanna</w:t>
      </w:r>
    </w:p>
    <w:p w:rsidR="00B22201" w:rsidRDefault="00B22201" w:rsidP="00B22201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Műveltség terület:</w:t>
      </w:r>
      <w:r>
        <w:rPr>
          <w:rFonts w:ascii="Times New Roman" w:hAnsi="Times New Roman" w:cs="Times New Roman"/>
          <w:sz w:val="24"/>
          <w:szCs w:val="24"/>
        </w:rPr>
        <w:t xml:space="preserve"> Technika</w:t>
      </w:r>
    </w:p>
    <w:p w:rsidR="00B22201" w:rsidRDefault="00B22201" w:rsidP="00B22201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Tantárgy:</w:t>
      </w:r>
      <w:r>
        <w:rPr>
          <w:rFonts w:ascii="Times New Roman" w:hAnsi="Times New Roman" w:cs="Times New Roman"/>
          <w:sz w:val="24"/>
          <w:szCs w:val="24"/>
        </w:rPr>
        <w:t xml:space="preserve"> Technika (dupla óra)</w:t>
      </w:r>
    </w:p>
    <w:p w:rsidR="00B22201" w:rsidRDefault="00B22201" w:rsidP="00B22201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Osztály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>
        <w:rPr>
          <w:rFonts w:ascii="Times New Roman" w:hAnsi="Times New Roman" w:cs="Times New Roman"/>
          <w:sz w:val="24"/>
          <w:szCs w:val="24"/>
        </w:rPr>
        <w:t>.o.</w:t>
      </w:r>
      <w:proofErr w:type="gramEnd"/>
    </w:p>
    <w:p w:rsidR="00B22201" w:rsidRDefault="00B22201" w:rsidP="00B22201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z óra témája</w:t>
      </w:r>
      <w:r>
        <w:rPr>
          <w:rFonts w:ascii="Times New Roman" w:hAnsi="Times New Roman" w:cs="Times New Roman"/>
          <w:sz w:val="24"/>
          <w:szCs w:val="24"/>
        </w:rPr>
        <w:t>: Leopárdok, tigrisek varrása.</w:t>
      </w:r>
    </w:p>
    <w:p w:rsidR="00B22201" w:rsidRDefault="00AF3ED7" w:rsidP="00CA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</w:t>
      </w:r>
      <w:r w:rsidR="00CA64FE" w:rsidRPr="00641806">
        <w:rPr>
          <w:rFonts w:ascii="Times New Roman" w:hAnsi="Times New Roman" w:cs="Times New Roman"/>
          <w:b/>
          <w:sz w:val="24"/>
          <w:szCs w:val="24"/>
        </w:rPr>
        <w:t xml:space="preserve"> óra cél- és feladatrendszere:</w:t>
      </w:r>
      <w:r w:rsidR="008C7B4F" w:rsidRPr="0064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FA9" w:rsidRPr="00FC3FA9">
        <w:rPr>
          <w:rFonts w:ascii="Times New Roman" w:hAnsi="Times New Roman" w:cs="Times New Roman"/>
          <w:sz w:val="24"/>
          <w:szCs w:val="24"/>
        </w:rPr>
        <w:t>A pontos feladatvégzés</w:t>
      </w:r>
      <w:r w:rsidR="00507E51">
        <w:rPr>
          <w:rFonts w:ascii="Times New Roman" w:hAnsi="Times New Roman" w:cs="Times New Roman"/>
          <w:sz w:val="24"/>
          <w:szCs w:val="24"/>
        </w:rPr>
        <w:t xml:space="preserve">. </w:t>
      </w:r>
      <w:r w:rsidR="00FC3FA9">
        <w:rPr>
          <w:rFonts w:ascii="Times New Roman" w:hAnsi="Times New Roman" w:cs="Times New Roman"/>
          <w:sz w:val="24"/>
          <w:szCs w:val="24"/>
        </w:rPr>
        <w:t>A szociális kompetenciák fejlesztése az órán való együttműködés során.</w:t>
      </w:r>
      <w:r w:rsidR="002B2B47">
        <w:rPr>
          <w:rFonts w:ascii="Times New Roman" w:hAnsi="Times New Roman" w:cs="Times New Roman"/>
          <w:sz w:val="24"/>
          <w:szCs w:val="24"/>
        </w:rPr>
        <w:t xml:space="preserve"> </w:t>
      </w:r>
      <w:r w:rsidR="00B22201">
        <w:rPr>
          <w:rFonts w:ascii="Times New Roman" w:hAnsi="Times New Roman" w:cs="Times New Roman"/>
          <w:sz w:val="24"/>
          <w:szCs w:val="24"/>
        </w:rPr>
        <w:t>A gépöltés tanítása.</w:t>
      </w:r>
    </w:p>
    <w:p w:rsidR="00CA64F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Az óra didaktikai feladatai:</w:t>
      </w:r>
      <w:r w:rsidR="00641806">
        <w:rPr>
          <w:rFonts w:ascii="Times New Roman" w:hAnsi="Times New Roman" w:cs="Times New Roman"/>
          <w:sz w:val="24"/>
          <w:szCs w:val="24"/>
        </w:rPr>
        <w:t xml:space="preserve"> </w:t>
      </w:r>
      <w:r w:rsidR="00FC3FA9">
        <w:rPr>
          <w:rFonts w:ascii="Times New Roman" w:hAnsi="Times New Roman" w:cs="Times New Roman"/>
          <w:sz w:val="24"/>
          <w:szCs w:val="24"/>
        </w:rPr>
        <w:t>A meglévő ismeretek felidézése, megerősítése. Motiválás, szemléletesség, tudatosság.</w:t>
      </w:r>
    </w:p>
    <w:p w:rsidR="00CA64FE" w:rsidRPr="00507706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Dátum:</w:t>
      </w:r>
      <w:r w:rsidR="00C61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201">
        <w:rPr>
          <w:rFonts w:ascii="Times New Roman" w:hAnsi="Times New Roman" w:cs="Times New Roman"/>
          <w:sz w:val="24"/>
          <w:szCs w:val="24"/>
        </w:rPr>
        <w:t>2019</w:t>
      </w:r>
      <w:r w:rsidR="00507706" w:rsidRPr="00507706">
        <w:rPr>
          <w:rFonts w:ascii="Times New Roman" w:hAnsi="Times New Roman" w:cs="Times New Roman"/>
          <w:sz w:val="24"/>
          <w:szCs w:val="24"/>
        </w:rPr>
        <w:t xml:space="preserve">. </w:t>
      </w:r>
      <w:r w:rsidR="00B22201">
        <w:rPr>
          <w:rFonts w:ascii="Times New Roman" w:hAnsi="Times New Roman" w:cs="Times New Roman"/>
          <w:sz w:val="24"/>
          <w:szCs w:val="24"/>
        </w:rPr>
        <w:t>01. 14</w:t>
      </w:r>
      <w:r w:rsidR="00507706">
        <w:rPr>
          <w:rFonts w:ascii="Times New Roman" w:hAnsi="Times New Roman" w:cs="Times New Roman"/>
          <w:sz w:val="24"/>
          <w:szCs w:val="24"/>
        </w:rPr>
        <w:t>.</w:t>
      </w:r>
    </w:p>
    <w:p w:rsidR="00FC4DB0" w:rsidRDefault="00FC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14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3478"/>
        <w:gridCol w:w="2282"/>
        <w:gridCol w:w="2949"/>
        <w:gridCol w:w="2257"/>
        <w:gridCol w:w="2265"/>
      </w:tblGrid>
      <w:tr w:rsidR="00FC4DB0" w:rsidTr="00174A9A">
        <w:trPr>
          <w:tblHeader/>
        </w:trPr>
        <w:tc>
          <w:tcPr>
            <w:tcW w:w="1091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őkeret</w:t>
            </w:r>
          </w:p>
        </w:tc>
        <w:tc>
          <w:tcPr>
            <w:tcW w:w="3478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menete</w:t>
            </w:r>
          </w:p>
        </w:tc>
        <w:tc>
          <w:tcPr>
            <w:tcW w:w="7488" w:type="dxa"/>
            <w:gridSpan w:val="3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-oktatási stratégia</w:t>
            </w:r>
          </w:p>
        </w:tc>
        <w:tc>
          <w:tcPr>
            <w:tcW w:w="2265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</w:t>
            </w:r>
          </w:p>
        </w:tc>
      </w:tr>
      <w:tr w:rsidR="00265D49" w:rsidTr="00174A9A">
        <w:trPr>
          <w:tblHeader/>
        </w:trPr>
        <w:tc>
          <w:tcPr>
            <w:tcW w:w="1091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BFBFBF" w:themeFill="background1" w:themeFillShade="BF"/>
          </w:tcPr>
          <w:p w:rsidR="00FC4DB0" w:rsidRDefault="00171C1C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területek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munkaformák</w:t>
            </w:r>
            <w:r w:rsidR="00171C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C1C" w:rsidRDefault="00171C1C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2265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B0" w:rsidTr="00174A9A">
        <w:tc>
          <w:tcPr>
            <w:tcW w:w="1091" w:type="dxa"/>
          </w:tcPr>
          <w:p w:rsidR="00FC4DB0" w:rsidRDefault="00022A1A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5B1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682C47" w:rsidRDefault="00B22201" w:rsidP="0068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22A1A">
              <w:rPr>
                <w:rFonts w:ascii="Times New Roman" w:hAnsi="Times New Roman" w:cs="Times New Roman"/>
                <w:sz w:val="24"/>
                <w:szCs w:val="24"/>
              </w:rPr>
              <w:t>intadarabok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tatása</w:t>
            </w:r>
            <w:r w:rsidR="00022A1A">
              <w:rPr>
                <w:rFonts w:ascii="Times New Roman" w:hAnsi="Times New Roman" w:cs="Times New Roman"/>
                <w:sz w:val="24"/>
                <w:szCs w:val="24"/>
              </w:rPr>
              <w:t>, munkafolyamatok megbeszélése.</w:t>
            </w:r>
          </w:p>
        </w:tc>
        <w:tc>
          <w:tcPr>
            <w:tcW w:w="2282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2B2B47" w:rsidRDefault="004E0B9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</w:tc>
        <w:tc>
          <w:tcPr>
            <w:tcW w:w="2949" w:type="dxa"/>
          </w:tcPr>
          <w:p w:rsidR="004E0B93" w:rsidRDefault="004E0B93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>rontális munka</w:t>
            </w:r>
          </w:p>
          <w:p w:rsidR="004E0B93" w:rsidRPr="00893A98" w:rsidRDefault="00507706" w:rsidP="00507706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</w:t>
            </w:r>
          </w:p>
        </w:tc>
        <w:tc>
          <w:tcPr>
            <w:tcW w:w="2257" w:type="dxa"/>
          </w:tcPr>
          <w:p w:rsidR="002B2B47" w:rsidRPr="00507706" w:rsidRDefault="00022A1A" w:rsidP="005077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adarabok</w:t>
            </w:r>
          </w:p>
        </w:tc>
        <w:tc>
          <w:tcPr>
            <w:tcW w:w="2265" w:type="dxa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B0" w:rsidTr="00174A9A">
        <w:tc>
          <w:tcPr>
            <w:tcW w:w="1091" w:type="dxa"/>
          </w:tcPr>
          <w:p w:rsidR="00FC4DB0" w:rsidRDefault="00682C47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5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4E0B93" w:rsidRPr="004E0B93" w:rsidRDefault="00682C47" w:rsidP="0002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ükséges eszközök kiosztása, </w:t>
            </w:r>
            <w:r w:rsidR="00022A1A">
              <w:rPr>
                <w:rFonts w:ascii="Times New Roman" w:hAnsi="Times New Roman" w:cs="Times New Roman"/>
                <w:sz w:val="24"/>
                <w:szCs w:val="24"/>
              </w:rPr>
              <w:t>anyagok kiválasztása.</w:t>
            </w:r>
          </w:p>
        </w:tc>
        <w:tc>
          <w:tcPr>
            <w:tcW w:w="2282" w:type="dxa"/>
          </w:tcPr>
          <w:p w:rsidR="00022A1A" w:rsidRDefault="00022A1A" w:rsidP="0002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682C47" w:rsidRDefault="00022A1A" w:rsidP="0002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</w:tc>
        <w:tc>
          <w:tcPr>
            <w:tcW w:w="2949" w:type="dxa"/>
          </w:tcPr>
          <w:p w:rsidR="00AF055A" w:rsidRDefault="004E0B93" w:rsidP="00AF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  <w:p w:rsidR="00893A98" w:rsidRPr="00893A98" w:rsidRDefault="00022A1A" w:rsidP="00022A1A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</w:tc>
        <w:tc>
          <w:tcPr>
            <w:tcW w:w="2257" w:type="dxa"/>
          </w:tcPr>
          <w:p w:rsidR="00FC4DB0" w:rsidRDefault="00022A1A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ű, cérna, leopárd és tigris mintájú anyagok, vatta vagy fríz az állatok töméséhez</w:t>
            </w:r>
          </w:p>
        </w:tc>
        <w:tc>
          <w:tcPr>
            <w:tcW w:w="2265" w:type="dxa"/>
          </w:tcPr>
          <w:p w:rsidR="00FC4DB0" w:rsidRDefault="00022A1A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nyagokból előre kinyírtam 1db nagyobb kört és 1db kisebbet, ebből választhattak a tanulók.</w:t>
            </w:r>
          </w:p>
        </w:tc>
      </w:tr>
      <w:tr w:rsidR="00743089" w:rsidTr="00174A9A">
        <w:tc>
          <w:tcPr>
            <w:tcW w:w="1091" w:type="dxa"/>
          </w:tcPr>
          <w:p w:rsidR="00893A98" w:rsidRDefault="00022A1A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3A9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63768B" w:rsidRDefault="00022A1A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örlap megvarrása gépöltéssel, ezek megtöltése tömőanyaggal, elvarrása.</w:t>
            </w:r>
          </w:p>
        </w:tc>
        <w:tc>
          <w:tcPr>
            <w:tcW w:w="2282" w:type="dxa"/>
          </w:tcPr>
          <w:p w:rsidR="00022A1A" w:rsidRDefault="00022A1A" w:rsidP="0002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7228E7" w:rsidRDefault="00022A1A" w:rsidP="0002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,</w:t>
            </w:r>
          </w:p>
          <w:p w:rsidR="00022A1A" w:rsidRDefault="00022A1A" w:rsidP="0002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ság</w:t>
            </w:r>
          </w:p>
        </w:tc>
        <w:tc>
          <w:tcPr>
            <w:tcW w:w="2949" w:type="dxa"/>
          </w:tcPr>
          <w:p w:rsidR="00740CAB" w:rsidRDefault="00682C47" w:rsidP="0068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7"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  <w:r w:rsidR="008A23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23C4" w:rsidRPr="00022A1A" w:rsidRDefault="008E09F1" w:rsidP="00022A1A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1A"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</w:tc>
        <w:tc>
          <w:tcPr>
            <w:tcW w:w="2257" w:type="dxa"/>
          </w:tcPr>
          <w:p w:rsidR="00893A98" w:rsidRDefault="00022A1A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ű, cérna, tömőanyag</w:t>
            </w:r>
            <w:r w:rsidR="00C236AC">
              <w:rPr>
                <w:rFonts w:ascii="Times New Roman" w:hAnsi="Times New Roman" w:cs="Times New Roman"/>
                <w:sz w:val="24"/>
                <w:szCs w:val="24"/>
              </w:rPr>
              <w:t>, olló</w:t>
            </w:r>
          </w:p>
        </w:tc>
        <w:tc>
          <w:tcPr>
            <w:tcW w:w="2265" w:type="dxa"/>
          </w:tcPr>
          <w:p w:rsidR="00893A98" w:rsidRDefault="00C236AC" w:rsidP="0074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rlapokból leeső anyagdarabokból vágták ki az állatok farkát.</w:t>
            </w:r>
          </w:p>
        </w:tc>
      </w:tr>
      <w:tr w:rsidR="00743089" w:rsidTr="00174A9A">
        <w:tc>
          <w:tcPr>
            <w:tcW w:w="1091" w:type="dxa"/>
          </w:tcPr>
          <w:p w:rsidR="00893A98" w:rsidRDefault="00022A1A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3A9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63768B" w:rsidRDefault="00022A1A" w:rsidP="008A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állatok díszítése.</w:t>
            </w:r>
          </w:p>
        </w:tc>
        <w:tc>
          <w:tcPr>
            <w:tcW w:w="2282" w:type="dxa"/>
          </w:tcPr>
          <w:p w:rsidR="00174A9A" w:rsidRDefault="00022A1A" w:rsidP="008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D17209" w:rsidRDefault="008A23C4" w:rsidP="008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üttműködés, </w:t>
            </w:r>
          </w:p>
          <w:p w:rsidR="008A23C4" w:rsidRDefault="008A23C4" w:rsidP="008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elem</w:t>
            </w:r>
            <w:r w:rsidR="00022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A1A" w:rsidRDefault="00022A1A" w:rsidP="008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ság</w:t>
            </w:r>
          </w:p>
        </w:tc>
        <w:tc>
          <w:tcPr>
            <w:tcW w:w="2949" w:type="dxa"/>
          </w:tcPr>
          <w:p w:rsidR="0063768B" w:rsidRPr="0063768B" w:rsidRDefault="00022A1A" w:rsidP="0063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ni </w:t>
            </w:r>
            <w:r w:rsidR="0063768B" w:rsidRPr="0063768B">
              <w:rPr>
                <w:rFonts w:ascii="Times New Roman" w:hAnsi="Times New Roman" w:cs="Times New Roman"/>
                <w:sz w:val="24"/>
                <w:szCs w:val="24"/>
              </w:rPr>
              <w:t>munka:</w:t>
            </w:r>
          </w:p>
          <w:p w:rsidR="00893A98" w:rsidRPr="00893A98" w:rsidRDefault="00893A98" w:rsidP="00893A98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</w:tc>
        <w:tc>
          <w:tcPr>
            <w:tcW w:w="2257" w:type="dxa"/>
          </w:tcPr>
          <w:p w:rsidR="0063768B" w:rsidRDefault="00022A1A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lva és sárgabar</w:t>
            </w:r>
            <w:r w:rsidR="008A2C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k magok</w:t>
            </w:r>
            <w:r w:rsidR="008A2C44">
              <w:rPr>
                <w:rFonts w:ascii="Times New Roman" w:hAnsi="Times New Roman" w:cs="Times New Roman"/>
                <w:sz w:val="24"/>
                <w:szCs w:val="24"/>
              </w:rPr>
              <w:t>, pisztácia csonthéja, fehér papír (szemnek), színes szalagok (állatok nyakába), ragasztópisztoly</w:t>
            </w:r>
          </w:p>
        </w:tc>
        <w:tc>
          <w:tcPr>
            <w:tcW w:w="2265" w:type="dxa"/>
          </w:tcPr>
          <w:p w:rsidR="00893A98" w:rsidRPr="00AF055A" w:rsidRDefault="008A2C44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tanuló eldönthette, hogy milyen magokat és szalagot szeretne az állatára. A ragasztásban segítettem.</w:t>
            </w:r>
          </w:p>
        </w:tc>
      </w:tr>
      <w:tr w:rsidR="00C236AC" w:rsidTr="00174A9A">
        <w:tc>
          <w:tcPr>
            <w:tcW w:w="1091" w:type="dxa"/>
          </w:tcPr>
          <w:p w:rsidR="00C236AC" w:rsidRDefault="005214AD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’</w:t>
            </w:r>
          </w:p>
        </w:tc>
        <w:tc>
          <w:tcPr>
            <w:tcW w:w="3478" w:type="dxa"/>
          </w:tcPr>
          <w:p w:rsidR="00C236AC" w:rsidRDefault="005214AD" w:rsidP="008A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, anyagok elpakolása.</w:t>
            </w:r>
          </w:p>
        </w:tc>
        <w:tc>
          <w:tcPr>
            <w:tcW w:w="2282" w:type="dxa"/>
          </w:tcPr>
          <w:p w:rsidR="00C236AC" w:rsidRDefault="005214AD" w:rsidP="008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</w:tc>
        <w:tc>
          <w:tcPr>
            <w:tcW w:w="2949" w:type="dxa"/>
          </w:tcPr>
          <w:p w:rsidR="00C236AC" w:rsidRDefault="005214AD" w:rsidP="0063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  <w:p w:rsidR="005214AD" w:rsidRPr="005214AD" w:rsidRDefault="005214AD" w:rsidP="005214AD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</w:tc>
        <w:tc>
          <w:tcPr>
            <w:tcW w:w="2257" w:type="dxa"/>
          </w:tcPr>
          <w:p w:rsidR="00C236AC" w:rsidRDefault="00C236A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C236AC" w:rsidRDefault="005214AD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 rutin</w:t>
            </w:r>
          </w:p>
        </w:tc>
      </w:tr>
      <w:tr w:rsidR="00757F04" w:rsidTr="00174A9A">
        <w:tc>
          <w:tcPr>
            <w:tcW w:w="1091" w:type="dxa"/>
          </w:tcPr>
          <w:p w:rsidR="00757F04" w:rsidRDefault="00757F04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’</w:t>
            </w:r>
          </w:p>
        </w:tc>
        <w:tc>
          <w:tcPr>
            <w:tcW w:w="3478" w:type="dxa"/>
          </w:tcPr>
          <w:p w:rsidR="00757F04" w:rsidRDefault="00757F04" w:rsidP="008A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ás az elkészült állatokból.</w:t>
            </w:r>
          </w:p>
        </w:tc>
        <w:tc>
          <w:tcPr>
            <w:tcW w:w="2282" w:type="dxa"/>
          </w:tcPr>
          <w:p w:rsidR="00757F04" w:rsidRDefault="00757F04" w:rsidP="008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</w:tc>
        <w:tc>
          <w:tcPr>
            <w:tcW w:w="2949" w:type="dxa"/>
          </w:tcPr>
          <w:p w:rsidR="00757F04" w:rsidRDefault="00757F04" w:rsidP="007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  <w:p w:rsidR="00757F04" w:rsidRPr="00757F04" w:rsidRDefault="00757F04" w:rsidP="00757F04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7F04"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</w:tc>
        <w:tc>
          <w:tcPr>
            <w:tcW w:w="2257" w:type="dxa"/>
          </w:tcPr>
          <w:p w:rsidR="00757F04" w:rsidRDefault="00757F04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57F04" w:rsidRDefault="00757F04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lemények meghallgatása az elkészült munkákról.</w:t>
            </w:r>
          </w:p>
        </w:tc>
      </w:tr>
    </w:tbl>
    <w:p w:rsidR="008E09F1" w:rsidRDefault="008E09F1" w:rsidP="00174A9A">
      <w:pPr>
        <w:rPr>
          <w:rFonts w:ascii="Times New Roman" w:hAnsi="Times New Roman" w:cs="Times New Roman"/>
          <w:b/>
          <w:sz w:val="24"/>
          <w:szCs w:val="24"/>
        </w:rPr>
      </w:pPr>
    </w:p>
    <w:p w:rsidR="008A2C44" w:rsidRDefault="008A2C44" w:rsidP="008E0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C44" w:rsidRDefault="008A2C44" w:rsidP="008E0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C44" w:rsidRDefault="008A2C44" w:rsidP="008E0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C44" w:rsidRDefault="008A2C44" w:rsidP="008E0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C4" w:rsidRDefault="008A23C4" w:rsidP="008E0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LÉKLETEK</w:t>
      </w:r>
    </w:p>
    <w:p w:rsidR="00F85427" w:rsidRDefault="007A0468" w:rsidP="00B222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5113324" cy="3834993"/>
            <wp:effectExtent l="0" t="0" r="0" b="0"/>
            <wp:docPr id="17" name="Kép 17" descr="C:\Users\Annaszusz\Pictures\Cirkusz\20190114_14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szusz\Pictures\Cirkusz\20190114_1412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12" cy="38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37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3642969" cy="2732228"/>
            <wp:effectExtent l="0" t="0" r="0" b="0"/>
            <wp:docPr id="16" name="Kép 16" descr="C:\Users\Annaszusz\Pictures\Cirkusz\20190114_14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szusz\Pictures\Cirkusz\20190114_1413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22" cy="27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427" w:rsidSect="008E09F1">
      <w:headerReference w:type="default" r:id="rId19"/>
      <w:footerReference w:type="default" r:id="rId20"/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4F" w:rsidRDefault="0019314F" w:rsidP="00C61151">
      <w:pPr>
        <w:spacing w:after="0" w:line="240" w:lineRule="auto"/>
      </w:pPr>
      <w:r>
        <w:separator/>
      </w:r>
    </w:p>
  </w:endnote>
  <w:endnote w:type="continuationSeparator" w:id="0">
    <w:p w:rsidR="0019314F" w:rsidRDefault="0019314F" w:rsidP="00C6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51" w:rsidRPr="00D661CA" w:rsidRDefault="0019314F" w:rsidP="00C61151">
    <w:pPr>
      <w:pStyle w:val="llb"/>
      <w:tabs>
        <w:tab w:val="clear" w:pos="4536"/>
        <w:tab w:val="clear" w:pos="9072"/>
        <w:tab w:val="left" w:pos="9562"/>
      </w:tabs>
      <w:jc w:val="right"/>
      <w:rPr>
        <w:i/>
        <w:sz w:val="20"/>
        <w:szCs w:val="20"/>
      </w:rPr>
    </w:pPr>
    <w:sdt>
      <w:sdtPr>
        <w:id w:val="-637258553"/>
        <w:docPartObj>
          <w:docPartGallery w:val="Page Numbers (Bottom of Page)"/>
          <w:docPartUnique/>
        </w:docPartObj>
      </w:sdtPr>
      <w:sdtEndPr/>
      <w:sdtContent>
        <w:r w:rsidR="00C61151"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6F3DC37" wp14:editId="5453D6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Csoport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1151" w:rsidRDefault="00C6115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26610" w:rsidRPr="00426610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 87" o:spid="_x0000_s1026" style="position:absolute;left:0;text-align:left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C61151" w:rsidRDefault="00C61151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26610" w:rsidRPr="00426610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C6115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4F" w:rsidRDefault="0019314F" w:rsidP="00C61151">
      <w:pPr>
        <w:spacing w:after="0" w:line="240" w:lineRule="auto"/>
      </w:pPr>
      <w:r>
        <w:separator/>
      </w:r>
    </w:p>
  </w:footnote>
  <w:footnote w:type="continuationSeparator" w:id="0">
    <w:p w:rsidR="0019314F" w:rsidRDefault="0019314F" w:rsidP="00C6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51" w:rsidRPr="001B3A2E" w:rsidRDefault="001B3A2E" w:rsidP="001B3A2E">
    <w:pPr>
      <w:pStyle w:val="lfej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F424F8">
      <w:t>Cirkusz</w:t>
    </w:r>
    <w:r>
      <w:t xml:space="preserve"> Projekt</w:t>
    </w:r>
    <w:r w:rsidR="00F424F8">
      <w:t>nap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645"/>
    <w:multiLevelType w:val="hybridMultilevel"/>
    <w:tmpl w:val="B9B604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290"/>
    <w:multiLevelType w:val="hybridMultilevel"/>
    <w:tmpl w:val="CDA4B12A"/>
    <w:lvl w:ilvl="0" w:tplc="99409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30945"/>
    <w:multiLevelType w:val="hybridMultilevel"/>
    <w:tmpl w:val="94122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A490E"/>
    <w:multiLevelType w:val="hybridMultilevel"/>
    <w:tmpl w:val="6CDEE488"/>
    <w:lvl w:ilvl="0" w:tplc="924E541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B261A"/>
    <w:multiLevelType w:val="hybridMultilevel"/>
    <w:tmpl w:val="8A929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F158F"/>
    <w:multiLevelType w:val="hybridMultilevel"/>
    <w:tmpl w:val="C9903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62F29"/>
    <w:multiLevelType w:val="hybridMultilevel"/>
    <w:tmpl w:val="40C2CFF2"/>
    <w:lvl w:ilvl="0" w:tplc="0D887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D307C"/>
    <w:multiLevelType w:val="hybridMultilevel"/>
    <w:tmpl w:val="A358E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04884"/>
    <w:multiLevelType w:val="hybridMultilevel"/>
    <w:tmpl w:val="6F1C080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8E03E5"/>
    <w:multiLevelType w:val="hybridMultilevel"/>
    <w:tmpl w:val="502AC142"/>
    <w:lvl w:ilvl="0" w:tplc="1E261D60">
      <w:start w:val="4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5684F"/>
    <w:multiLevelType w:val="hybridMultilevel"/>
    <w:tmpl w:val="A3244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E4387"/>
    <w:multiLevelType w:val="hybridMultilevel"/>
    <w:tmpl w:val="BEA2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FE"/>
    <w:rsid w:val="0000762F"/>
    <w:rsid w:val="00022A1A"/>
    <w:rsid w:val="0008274A"/>
    <w:rsid w:val="000A560C"/>
    <w:rsid w:val="000B1188"/>
    <w:rsid w:val="000C49F1"/>
    <w:rsid w:val="000F3F36"/>
    <w:rsid w:val="001147E6"/>
    <w:rsid w:val="001373AD"/>
    <w:rsid w:val="00147AF0"/>
    <w:rsid w:val="0015406C"/>
    <w:rsid w:val="00171C1C"/>
    <w:rsid w:val="00174A9A"/>
    <w:rsid w:val="0017635E"/>
    <w:rsid w:val="0019314F"/>
    <w:rsid w:val="001B3A2E"/>
    <w:rsid w:val="001D7D8A"/>
    <w:rsid w:val="002036C7"/>
    <w:rsid w:val="00265D49"/>
    <w:rsid w:val="002A14E4"/>
    <w:rsid w:val="002B2B47"/>
    <w:rsid w:val="002E01B2"/>
    <w:rsid w:val="00304553"/>
    <w:rsid w:val="00345747"/>
    <w:rsid w:val="00426610"/>
    <w:rsid w:val="0047437E"/>
    <w:rsid w:val="0048733E"/>
    <w:rsid w:val="004A5871"/>
    <w:rsid w:val="004E0B93"/>
    <w:rsid w:val="004F0236"/>
    <w:rsid w:val="00507706"/>
    <w:rsid w:val="00507E51"/>
    <w:rsid w:val="005214AD"/>
    <w:rsid w:val="005D70E4"/>
    <w:rsid w:val="005E0D57"/>
    <w:rsid w:val="005F6AEE"/>
    <w:rsid w:val="006136FA"/>
    <w:rsid w:val="00636264"/>
    <w:rsid w:val="0063768B"/>
    <w:rsid w:val="00641806"/>
    <w:rsid w:val="00682C47"/>
    <w:rsid w:val="006A20B9"/>
    <w:rsid w:val="006C2DEF"/>
    <w:rsid w:val="006E56B2"/>
    <w:rsid w:val="006F272F"/>
    <w:rsid w:val="00703CAB"/>
    <w:rsid w:val="00704214"/>
    <w:rsid w:val="007228E7"/>
    <w:rsid w:val="00740CAB"/>
    <w:rsid w:val="00743089"/>
    <w:rsid w:val="00747BA5"/>
    <w:rsid w:val="00747E7F"/>
    <w:rsid w:val="00753881"/>
    <w:rsid w:val="00757F04"/>
    <w:rsid w:val="00767D67"/>
    <w:rsid w:val="007A0468"/>
    <w:rsid w:val="007A42B7"/>
    <w:rsid w:val="007A5B1C"/>
    <w:rsid w:val="007B052E"/>
    <w:rsid w:val="00823270"/>
    <w:rsid w:val="00834BDA"/>
    <w:rsid w:val="00884CBB"/>
    <w:rsid w:val="008924ED"/>
    <w:rsid w:val="00893A98"/>
    <w:rsid w:val="008A23C4"/>
    <w:rsid w:val="008A2C44"/>
    <w:rsid w:val="008A7683"/>
    <w:rsid w:val="008B5DE4"/>
    <w:rsid w:val="008C7B4F"/>
    <w:rsid w:val="008D58E0"/>
    <w:rsid w:val="008E09F1"/>
    <w:rsid w:val="008F1FF6"/>
    <w:rsid w:val="009031DC"/>
    <w:rsid w:val="00930B15"/>
    <w:rsid w:val="00982479"/>
    <w:rsid w:val="00987B61"/>
    <w:rsid w:val="009A55D7"/>
    <w:rsid w:val="009C0A8A"/>
    <w:rsid w:val="00A02973"/>
    <w:rsid w:val="00A1513F"/>
    <w:rsid w:val="00A218AB"/>
    <w:rsid w:val="00A24B33"/>
    <w:rsid w:val="00A61C04"/>
    <w:rsid w:val="00A732B8"/>
    <w:rsid w:val="00A735C4"/>
    <w:rsid w:val="00A919D0"/>
    <w:rsid w:val="00A977EC"/>
    <w:rsid w:val="00AA315A"/>
    <w:rsid w:val="00AF055A"/>
    <w:rsid w:val="00AF26B0"/>
    <w:rsid w:val="00AF3ED7"/>
    <w:rsid w:val="00B14E2F"/>
    <w:rsid w:val="00B162D7"/>
    <w:rsid w:val="00B22201"/>
    <w:rsid w:val="00B342E1"/>
    <w:rsid w:val="00B535A7"/>
    <w:rsid w:val="00B75261"/>
    <w:rsid w:val="00B972D3"/>
    <w:rsid w:val="00BB3960"/>
    <w:rsid w:val="00BC5BA0"/>
    <w:rsid w:val="00BD50C7"/>
    <w:rsid w:val="00C12E11"/>
    <w:rsid w:val="00C1527C"/>
    <w:rsid w:val="00C236AC"/>
    <w:rsid w:val="00C61151"/>
    <w:rsid w:val="00C612CC"/>
    <w:rsid w:val="00C729B9"/>
    <w:rsid w:val="00CA64FE"/>
    <w:rsid w:val="00CB1297"/>
    <w:rsid w:val="00CD75B9"/>
    <w:rsid w:val="00D17209"/>
    <w:rsid w:val="00D305EF"/>
    <w:rsid w:val="00D661CA"/>
    <w:rsid w:val="00DB05B2"/>
    <w:rsid w:val="00E0027B"/>
    <w:rsid w:val="00E04045"/>
    <w:rsid w:val="00E344CF"/>
    <w:rsid w:val="00E40BD9"/>
    <w:rsid w:val="00E65F1C"/>
    <w:rsid w:val="00E82A93"/>
    <w:rsid w:val="00E92039"/>
    <w:rsid w:val="00E92630"/>
    <w:rsid w:val="00EB29F1"/>
    <w:rsid w:val="00EC3E0A"/>
    <w:rsid w:val="00F21565"/>
    <w:rsid w:val="00F424F8"/>
    <w:rsid w:val="00F610A4"/>
    <w:rsid w:val="00F85427"/>
    <w:rsid w:val="00F85540"/>
    <w:rsid w:val="00F91864"/>
    <w:rsid w:val="00F9344F"/>
    <w:rsid w:val="00F96846"/>
    <w:rsid w:val="00FB0747"/>
    <w:rsid w:val="00FC3FA9"/>
    <w:rsid w:val="00FC4DB0"/>
    <w:rsid w:val="00FC544E"/>
    <w:rsid w:val="00FC7255"/>
    <w:rsid w:val="00FE1921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47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5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118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151"/>
  </w:style>
  <w:style w:type="paragraph" w:styleId="llb">
    <w:name w:val="footer"/>
    <w:basedOn w:val="Norml"/>
    <w:link w:val="llb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47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5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118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151"/>
  </w:style>
  <w:style w:type="paragraph" w:styleId="llb">
    <w:name w:val="footer"/>
    <w:basedOn w:val="Norml"/>
    <w:link w:val="llb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0DD0-B2F7-4F58-B9D1-02920E13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53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zusz</dc:creator>
  <cp:lastModifiedBy>Annaszusz</cp:lastModifiedBy>
  <cp:revision>10</cp:revision>
  <cp:lastPrinted>2018-11-07T22:03:00Z</cp:lastPrinted>
  <dcterms:created xsi:type="dcterms:W3CDTF">2019-01-20T19:25:00Z</dcterms:created>
  <dcterms:modified xsi:type="dcterms:W3CDTF">2019-01-20T20:59:00Z</dcterms:modified>
</cp:coreProperties>
</file>